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5E" w:rsidRPr="00C15ADF" w:rsidRDefault="0055555E" w:rsidP="00C02E00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44E87" w:rsidRDefault="00C02E00" w:rsidP="00944E87">
      <w:r>
        <w:rPr>
          <w:b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CBF5FD7" wp14:editId="54CCAD85">
            <wp:simplePos x="0" y="0"/>
            <wp:positionH relativeFrom="column">
              <wp:posOffset>-60960</wp:posOffset>
            </wp:positionH>
            <wp:positionV relativeFrom="paragraph">
              <wp:posOffset>-79375</wp:posOffset>
            </wp:positionV>
            <wp:extent cx="790575" cy="87566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652C">
        <w:rPr>
          <w:b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1755</wp:posOffset>
                </wp:positionV>
                <wp:extent cx="3495675" cy="514350"/>
                <wp:effectExtent l="0" t="0" r="9525" b="0"/>
                <wp:wrapNone/>
                <wp:docPr id="43" name="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87" w:rsidRPr="00E036F1" w:rsidRDefault="00944E87" w:rsidP="00944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97ED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PATROCINIO DELI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72.45pt;margin-top:5.65pt;width:27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944E87" w:rsidRPr="00E036F1" w:rsidRDefault="00944E87" w:rsidP="00944E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97ED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PATROCINIO DELIBERA</w:t>
                      </w:r>
                    </w:p>
                  </w:txbxContent>
                </v:textbox>
              </v:shape>
            </w:pict>
          </mc:Fallback>
        </mc:AlternateContent>
      </w:r>
      <w:r w:rsidR="00944E87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91440</wp:posOffset>
            </wp:positionV>
            <wp:extent cx="97155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E87" w:rsidRPr="00E036F1" w:rsidRDefault="00944E87" w:rsidP="00944E87"/>
    <w:p w:rsidR="00944E87" w:rsidRPr="00E036F1" w:rsidRDefault="00944E87" w:rsidP="00944E87"/>
    <w:p w:rsidR="00944E87" w:rsidRPr="00C15ADF" w:rsidRDefault="00E2269E" w:rsidP="009918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44E87" w:rsidRPr="00C15ADF">
        <w:rPr>
          <w:rFonts w:ascii="Arial" w:hAnsi="Arial" w:cs="Arial"/>
          <w:b/>
          <w:sz w:val="24"/>
          <w:szCs w:val="24"/>
        </w:rPr>
        <w:t>FECHA</w:t>
      </w:r>
      <w:r w:rsidR="00944E8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omingo 27</w:t>
      </w:r>
      <w:r w:rsidR="00F61362">
        <w:rPr>
          <w:rFonts w:ascii="Arial" w:hAnsi="Arial" w:cs="Arial"/>
          <w:b/>
          <w:sz w:val="24"/>
          <w:szCs w:val="24"/>
        </w:rPr>
        <w:t>de Septiembre</w:t>
      </w:r>
      <w:r w:rsidR="006405FC">
        <w:rPr>
          <w:rFonts w:ascii="Arial" w:hAnsi="Arial" w:cs="Arial"/>
          <w:b/>
          <w:sz w:val="24"/>
          <w:szCs w:val="24"/>
        </w:rPr>
        <w:t xml:space="preserve"> de 201</w:t>
      </w:r>
      <w:r w:rsidR="00F61362">
        <w:rPr>
          <w:rFonts w:ascii="Arial" w:hAnsi="Arial" w:cs="Arial"/>
          <w:b/>
          <w:sz w:val="24"/>
          <w:szCs w:val="24"/>
        </w:rPr>
        <w:t>5</w:t>
      </w:r>
    </w:p>
    <w:p w:rsidR="009F41CB" w:rsidRDefault="00944E87" w:rsidP="009B4026">
      <w:pPr>
        <w:pStyle w:val="Sinespaciado"/>
        <w:rPr>
          <w:rFonts w:ascii="Arial" w:hAnsi="Arial" w:cs="Arial"/>
          <w:b/>
          <w:sz w:val="26"/>
          <w:szCs w:val="26"/>
        </w:rPr>
      </w:pPr>
      <w:r w:rsidRPr="009D643D">
        <w:rPr>
          <w:rFonts w:ascii="Arial" w:hAnsi="Arial" w:cs="Arial"/>
          <w:b/>
          <w:sz w:val="26"/>
          <w:szCs w:val="26"/>
        </w:rPr>
        <w:t xml:space="preserve">DE: </w:t>
      </w:r>
    </w:p>
    <w:p w:rsidR="0018006C" w:rsidRDefault="0018006C" w:rsidP="00211366">
      <w:pPr>
        <w:pStyle w:val="Sinespaciado"/>
        <w:rPr>
          <w:rFonts w:ascii="Arial" w:hAnsi="Arial" w:cs="Arial"/>
          <w:b/>
          <w:sz w:val="26"/>
          <w:szCs w:val="26"/>
        </w:rPr>
      </w:pPr>
      <w:r w:rsidRPr="0018006C">
        <w:rPr>
          <w:rFonts w:ascii="Arial" w:hAnsi="Arial" w:cs="Arial"/>
          <w:b/>
          <w:sz w:val="26"/>
          <w:szCs w:val="26"/>
        </w:rPr>
        <w:t>Manuel José Ossandón Irarrázabal</w:t>
      </w:r>
    </w:p>
    <w:p w:rsidR="00211366" w:rsidRPr="00E2269E" w:rsidRDefault="00211366" w:rsidP="00211366">
      <w:pPr>
        <w:pStyle w:val="Sinespaciado"/>
        <w:rPr>
          <w:rFonts w:ascii="Arial" w:hAnsi="Arial" w:cs="Arial"/>
          <w:b/>
          <w:sz w:val="26"/>
          <w:szCs w:val="26"/>
        </w:rPr>
      </w:pPr>
      <w:r w:rsidRPr="00E2269E">
        <w:rPr>
          <w:rFonts w:ascii="Arial" w:hAnsi="Arial" w:cs="Arial"/>
          <w:b/>
          <w:sz w:val="26"/>
          <w:szCs w:val="26"/>
        </w:rPr>
        <w:t xml:space="preserve">Honorable  </w:t>
      </w:r>
      <w:r w:rsidR="0018006C">
        <w:rPr>
          <w:rFonts w:ascii="Arial" w:hAnsi="Arial" w:cs="Arial"/>
          <w:b/>
          <w:sz w:val="26"/>
          <w:szCs w:val="26"/>
        </w:rPr>
        <w:t>Senador</w:t>
      </w:r>
    </w:p>
    <w:p w:rsidR="00C02E00" w:rsidRDefault="00C02E00" w:rsidP="00944E87">
      <w:pPr>
        <w:rPr>
          <w:rFonts w:ascii="Arial" w:hAnsi="Arial" w:cs="Arial"/>
          <w:b/>
          <w:sz w:val="26"/>
          <w:szCs w:val="26"/>
          <w:lang w:val="en-US"/>
        </w:rPr>
      </w:pPr>
    </w:p>
    <w:p w:rsidR="00944E87" w:rsidRDefault="005E7855" w:rsidP="00944E87">
      <w:pPr>
        <w:rPr>
          <w:rFonts w:ascii="Arial" w:hAnsi="Arial" w:cs="Arial"/>
          <w:b/>
          <w:sz w:val="26"/>
          <w:szCs w:val="26"/>
          <w:lang w:val="en-US"/>
        </w:rPr>
      </w:pPr>
      <w:r w:rsidRPr="00E2269E">
        <w:rPr>
          <w:rFonts w:ascii="Arial" w:hAnsi="Arial" w:cs="Arial"/>
          <w:b/>
          <w:sz w:val="26"/>
          <w:szCs w:val="26"/>
          <w:lang w:val="en-US"/>
        </w:rPr>
        <w:t xml:space="preserve">A: </w:t>
      </w:r>
      <w:proofErr w:type="spellStart"/>
      <w:r w:rsidRPr="00E2269E">
        <w:rPr>
          <w:rFonts w:ascii="Arial" w:hAnsi="Arial" w:cs="Arial"/>
          <w:b/>
          <w:sz w:val="26"/>
          <w:szCs w:val="26"/>
          <w:lang w:val="en-US"/>
        </w:rPr>
        <w:t>Equipo</w:t>
      </w:r>
      <w:proofErr w:type="spellEnd"/>
      <w:r w:rsidRPr="00E2269E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E2269E">
        <w:rPr>
          <w:rFonts w:ascii="Arial" w:hAnsi="Arial" w:cs="Arial"/>
          <w:b/>
          <w:sz w:val="26"/>
          <w:szCs w:val="26"/>
          <w:lang w:val="en-US"/>
        </w:rPr>
        <w:t>Torneo</w:t>
      </w:r>
      <w:proofErr w:type="spellEnd"/>
      <w:r w:rsidRPr="00E2269E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E2269E">
        <w:rPr>
          <w:rFonts w:ascii="Arial" w:hAnsi="Arial" w:cs="Arial"/>
          <w:b/>
          <w:sz w:val="26"/>
          <w:szCs w:val="26"/>
          <w:lang w:val="en-US"/>
        </w:rPr>
        <w:t>Delibera</w:t>
      </w:r>
      <w:proofErr w:type="spellEnd"/>
      <w:r w:rsidRPr="00E2269E">
        <w:rPr>
          <w:rFonts w:ascii="Arial" w:hAnsi="Arial" w:cs="Arial"/>
          <w:b/>
          <w:sz w:val="26"/>
          <w:szCs w:val="26"/>
          <w:lang w:val="en-US"/>
        </w:rPr>
        <w:t xml:space="preserve"> 2015</w:t>
      </w:r>
      <w:r w:rsidR="00884D10" w:rsidRPr="00E2269E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944E87" w:rsidRPr="00E2269E">
        <w:rPr>
          <w:rFonts w:ascii="Arial" w:hAnsi="Arial" w:cs="Arial"/>
          <w:b/>
          <w:sz w:val="26"/>
          <w:szCs w:val="26"/>
          <w:lang w:val="en-US"/>
        </w:rPr>
        <w:t>Kid’s World School</w:t>
      </w:r>
    </w:p>
    <w:p w:rsidR="00C02E00" w:rsidRPr="00E2269E" w:rsidRDefault="00C02E00" w:rsidP="00944E87">
      <w:pPr>
        <w:rPr>
          <w:rFonts w:ascii="Arial" w:hAnsi="Arial" w:cs="Arial"/>
          <w:b/>
          <w:sz w:val="26"/>
          <w:szCs w:val="26"/>
          <w:lang w:val="en-US"/>
        </w:rPr>
      </w:pPr>
    </w:p>
    <w:p w:rsidR="003F3DE3" w:rsidRPr="009D643D" w:rsidRDefault="00944E87" w:rsidP="00C02E00">
      <w:pPr>
        <w:pStyle w:val="Sinespaciado"/>
        <w:ind w:firstLine="708"/>
        <w:jc w:val="both"/>
        <w:rPr>
          <w:rFonts w:ascii="Arial" w:hAnsi="Arial" w:cs="Arial"/>
          <w:sz w:val="26"/>
          <w:szCs w:val="26"/>
        </w:rPr>
      </w:pPr>
      <w:r w:rsidRPr="009D643D">
        <w:rPr>
          <w:rFonts w:ascii="Arial" w:hAnsi="Arial" w:cs="Arial"/>
          <w:sz w:val="26"/>
          <w:szCs w:val="26"/>
        </w:rPr>
        <w:t xml:space="preserve">En respuesta a la petición del Equipo de estudiantes de </w:t>
      </w:r>
      <w:proofErr w:type="spellStart"/>
      <w:r w:rsidRPr="009D643D">
        <w:rPr>
          <w:rFonts w:ascii="Arial" w:hAnsi="Arial" w:cs="Arial"/>
          <w:sz w:val="26"/>
          <w:szCs w:val="26"/>
        </w:rPr>
        <w:t>Kid’s</w:t>
      </w:r>
      <w:proofErr w:type="spellEnd"/>
      <w:r w:rsidRPr="009D643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643D">
        <w:rPr>
          <w:rFonts w:ascii="Arial" w:hAnsi="Arial" w:cs="Arial"/>
          <w:sz w:val="26"/>
          <w:szCs w:val="26"/>
        </w:rPr>
        <w:t>World</w:t>
      </w:r>
      <w:proofErr w:type="spellEnd"/>
      <w:r w:rsidRPr="009D643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643D">
        <w:rPr>
          <w:rFonts w:ascii="Arial" w:hAnsi="Arial" w:cs="Arial"/>
          <w:sz w:val="26"/>
          <w:szCs w:val="26"/>
        </w:rPr>
        <w:t>School</w:t>
      </w:r>
      <w:proofErr w:type="spellEnd"/>
      <w:r w:rsidRPr="009D643D">
        <w:rPr>
          <w:rFonts w:ascii="Arial" w:hAnsi="Arial" w:cs="Arial"/>
          <w:sz w:val="26"/>
          <w:szCs w:val="26"/>
        </w:rPr>
        <w:t xml:space="preserve">, de la </w:t>
      </w:r>
      <w:r w:rsidR="00C02E00">
        <w:rPr>
          <w:rFonts w:ascii="Arial" w:hAnsi="Arial" w:cs="Arial"/>
          <w:sz w:val="26"/>
          <w:szCs w:val="26"/>
        </w:rPr>
        <w:t>C</w:t>
      </w:r>
      <w:r w:rsidRPr="009D643D">
        <w:rPr>
          <w:rFonts w:ascii="Arial" w:hAnsi="Arial" w:cs="Arial"/>
          <w:sz w:val="26"/>
          <w:szCs w:val="26"/>
        </w:rPr>
        <w:t>omuna de Coquimbo, participantes del Torneo Delibera 201</w:t>
      </w:r>
      <w:r w:rsidR="00551CF7" w:rsidRPr="009D643D">
        <w:rPr>
          <w:rFonts w:ascii="Arial" w:hAnsi="Arial" w:cs="Arial"/>
          <w:sz w:val="26"/>
          <w:szCs w:val="26"/>
        </w:rPr>
        <w:t>5</w:t>
      </w:r>
      <w:r w:rsidRPr="009D643D">
        <w:rPr>
          <w:rFonts w:ascii="Arial" w:hAnsi="Arial" w:cs="Arial"/>
          <w:sz w:val="26"/>
          <w:szCs w:val="26"/>
        </w:rPr>
        <w:t>, organizado por la Biblioteca del Congreso Nacional y con la participación de la Universidad Católica del Norte; y en virtud de</w:t>
      </w:r>
      <w:r w:rsidR="00F66F88" w:rsidRPr="009D643D">
        <w:rPr>
          <w:rFonts w:ascii="Arial" w:hAnsi="Arial" w:cs="Arial"/>
          <w:sz w:val="26"/>
          <w:szCs w:val="26"/>
        </w:rPr>
        <w:t xml:space="preserve"> su</w:t>
      </w:r>
      <w:r w:rsidR="00031EC1" w:rsidRPr="009D643D">
        <w:rPr>
          <w:rFonts w:ascii="Arial" w:hAnsi="Arial" w:cs="Arial"/>
          <w:sz w:val="26"/>
          <w:szCs w:val="26"/>
        </w:rPr>
        <w:t xml:space="preserve"> Proyecto de </w:t>
      </w:r>
      <w:r w:rsidRPr="009D643D">
        <w:rPr>
          <w:rFonts w:ascii="Arial" w:hAnsi="Arial" w:cs="Arial"/>
          <w:b/>
          <w:sz w:val="26"/>
          <w:szCs w:val="26"/>
        </w:rPr>
        <w:t>ley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 de </w:t>
      </w:r>
      <w:r w:rsidR="00551CF7" w:rsidRPr="009D643D">
        <w:rPr>
          <w:rFonts w:ascii="Arial" w:hAnsi="Arial" w:cs="Arial"/>
          <w:b/>
          <w:sz w:val="26"/>
          <w:szCs w:val="26"/>
        </w:rPr>
        <w:t xml:space="preserve">Patrimonio </w:t>
      </w:r>
      <w:r w:rsidR="00350F51" w:rsidRPr="009D643D">
        <w:rPr>
          <w:rFonts w:ascii="Arial" w:hAnsi="Arial" w:cs="Arial"/>
          <w:b/>
          <w:sz w:val="26"/>
          <w:szCs w:val="26"/>
        </w:rPr>
        <w:t xml:space="preserve">Nacional </w:t>
      </w:r>
      <w:proofErr w:type="spellStart"/>
      <w:r w:rsidR="00551CF7" w:rsidRPr="009D643D">
        <w:rPr>
          <w:rFonts w:ascii="Arial" w:hAnsi="Arial" w:cs="Arial"/>
          <w:b/>
          <w:sz w:val="26"/>
          <w:szCs w:val="26"/>
        </w:rPr>
        <w:t>Fitogenético</w:t>
      </w:r>
      <w:proofErr w:type="spellEnd"/>
      <w:r w:rsidR="00551CF7" w:rsidRPr="009D643D">
        <w:rPr>
          <w:rFonts w:ascii="Arial" w:hAnsi="Arial" w:cs="Arial"/>
          <w:b/>
          <w:sz w:val="26"/>
          <w:szCs w:val="26"/>
        </w:rPr>
        <w:t xml:space="preserve"> </w:t>
      </w:r>
      <w:r w:rsidRPr="009D643D">
        <w:rPr>
          <w:rFonts w:ascii="Arial" w:hAnsi="Arial" w:cs="Arial"/>
          <w:sz w:val="26"/>
          <w:szCs w:val="26"/>
        </w:rPr>
        <w:t xml:space="preserve">enfocada en la modificación </w:t>
      </w:r>
      <w:r w:rsidR="00AF0201" w:rsidRPr="009D643D">
        <w:rPr>
          <w:rFonts w:ascii="Arial" w:hAnsi="Arial" w:cs="Arial"/>
          <w:sz w:val="26"/>
          <w:szCs w:val="26"/>
        </w:rPr>
        <w:t xml:space="preserve">del </w:t>
      </w:r>
      <w:r w:rsidR="00031EC1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artículo 19 N°24 de la Constitución Política de la República: </w:t>
      </w:r>
      <w:r w:rsidR="00F66F88" w:rsidRPr="009D643D">
        <w:rPr>
          <w:rFonts w:ascii="Arial" w:hAnsi="Arial" w:cs="Arial"/>
          <w:spacing w:val="-2"/>
          <w:sz w:val="26"/>
          <w:szCs w:val="26"/>
          <w:lang w:val="es-ES_tradnl"/>
        </w:rPr>
        <w:t xml:space="preserve">que agrega el </w:t>
      </w:r>
      <w:r w:rsidR="00F66F88" w:rsidRPr="009D643D">
        <w:rPr>
          <w:rFonts w:ascii="Arial" w:hAnsi="Arial" w:cs="Arial"/>
          <w:sz w:val="26"/>
          <w:szCs w:val="26"/>
          <w:lang w:val="es-ES_tradnl"/>
        </w:rPr>
        <w:t xml:space="preserve">inciso </w:t>
      </w:r>
      <w:r w:rsidR="00031EC1" w:rsidRPr="009D643D">
        <w:rPr>
          <w:rFonts w:ascii="Arial" w:hAnsi="Arial" w:cs="Arial"/>
          <w:sz w:val="26"/>
          <w:szCs w:val="26"/>
          <w:lang w:val="es-ES_tradnl"/>
        </w:rPr>
        <w:t>de esta forma:</w:t>
      </w:r>
      <w:r w:rsidRPr="009D643D">
        <w:rPr>
          <w:rFonts w:ascii="Arial" w:hAnsi="Arial" w:cs="Arial"/>
          <w:sz w:val="26"/>
          <w:szCs w:val="26"/>
        </w:rPr>
        <w:t xml:space="preserve">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"El </w:t>
      </w:r>
      <w:r w:rsidR="006A2FBC" w:rsidRPr="009D643D">
        <w:rPr>
          <w:rStyle w:val="CharacterStyle2"/>
          <w:rFonts w:ascii="Arial" w:hAnsi="Arial" w:cs="Arial"/>
          <w:b/>
          <w:bCs/>
          <w:i w:val="0"/>
          <w:iCs w:val="0"/>
          <w:spacing w:val="-1"/>
          <w:sz w:val="26"/>
          <w:szCs w:val="26"/>
          <w:lang w:val="es-ES_tradnl"/>
        </w:rPr>
        <w:t xml:space="preserve">Estado de Chile, tiene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-1"/>
          <w:sz w:val="26"/>
          <w:szCs w:val="26"/>
          <w:lang w:val="es-ES_tradnl"/>
        </w:rPr>
        <w:t xml:space="preserve">el dominio absoluto, exclusivo, inalienable e imprescriptible de los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8"/>
          <w:sz w:val="26"/>
          <w:szCs w:val="26"/>
          <w:lang w:val="es-ES_tradnl"/>
        </w:rPr>
        <w:t xml:space="preserve">recursos </w:t>
      </w:r>
      <w:proofErr w:type="spellStart"/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8"/>
          <w:sz w:val="26"/>
          <w:szCs w:val="26"/>
          <w:lang w:val="es-ES_tradnl"/>
        </w:rPr>
        <w:t>fitogenéticos</w:t>
      </w:r>
      <w:proofErr w:type="spellEnd"/>
      <w:r w:rsidR="006A2FBC" w:rsidRPr="009D643D">
        <w:rPr>
          <w:rStyle w:val="CharacterStyle2"/>
          <w:rFonts w:ascii="Arial" w:hAnsi="Arial" w:cs="Arial"/>
          <w:b/>
          <w:i w:val="0"/>
          <w:iCs w:val="0"/>
          <w:spacing w:val="8"/>
          <w:sz w:val="26"/>
          <w:szCs w:val="26"/>
          <w:lang w:val="es-ES_tradnl"/>
        </w:rPr>
        <w:t xml:space="preserve">, de sus propiedades bioquímicas, y de sus derivados, en relación a 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z w:val="26"/>
          <w:szCs w:val="26"/>
          <w:lang w:val="es-ES_tradnl"/>
        </w:rPr>
        <w:t xml:space="preserve">vegetales de carácter endémico que se encuentren en su territorio", </w:t>
      </w:r>
      <w:r w:rsidR="00F66F88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 xml:space="preserve">ello </w:t>
      </w:r>
      <w:r w:rsidR="006A2FBC" w:rsidRPr="009D643D">
        <w:rPr>
          <w:rStyle w:val="CharacterStyle2"/>
          <w:rFonts w:ascii="Arial" w:hAnsi="Arial" w:cs="Arial"/>
          <w:i w:val="0"/>
          <w:iCs w:val="0"/>
          <w:sz w:val="26"/>
          <w:szCs w:val="26"/>
          <w:lang w:val="es-ES_tradnl"/>
        </w:rPr>
        <w:t>con</w:t>
      </w:r>
      <w:r w:rsidR="006A2FBC" w:rsidRPr="009D643D">
        <w:rPr>
          <w:rStyle w:val="CharacterStyle2"/>
          <w:rFonts w:ascii="Arial" w:hAnsi="Arial" w:cs="Arial"/>
          <w:b/>
          <w:i w:val="0"/>
          <w:iCs w:val="0"/>
          <w:sz w:val="26"/>
          <w:szCs w:val="26"/>
          <w:lang w:val="es-ES_tradnl"/>
        </w:rPr>
        <w:t xml:space="preserve"> </w:t>
      </w:r>
      <w:r w:rsidRPr="009D643D">
        <w:rPr>
          <w:rFonts w:ascii="Arial" w:hAnsi="Arial" w:cs="Arial"/>
          <w:sz w:val="26"/>
          <w:szCs w:val="26"/>
        </w:rPr>
        <w:t xml:space="preserve">el objetivo de </w:t>
      </w:r>
      <w:r w:rsidR="006A2FBC" w:rsidRPr="009D643D">
        <w:rPr>
          <w:rFonts w:ascii="Arial" w:hAnsi="Arial" w:cs="Arial"/>
          <w:sz w:val="26"/>
          <w:szCs w:val="26"/>
        </w:rPr>
        <w:t>avanzar en la conservación</w:t>
      </w:r>
      <w:r w:rsidR="003F3DE3" w:rsidRPr="009D643D">
        <w:rPr>
          <w:rFonts w:ascii="Arial" w:hAnsi="Arial" w:cs="Arial"/>
          <w:sz w:val="26"/>
          <w:szCs w:val="26"/>
        </w:rPr>
        <w:t xml:space="preserve">, acceso </w:t>
      </w:r>
      <w:r w:rsidR="006A2FBC" w:rsidRPr="009D643D">
        <w:rPr>
          <w:rFonts w:ascii="Arial" w:hAnsi="Arial" w:cs="Arial"/>
          <w:sz w:val="26"/>
          <w:szCs w:val="26"/>
        </w:rPr>
        <w:t xml:space="preserve">y uso sustentable de nuestros recursos naturales evitando la sustracción </w:t>
      </w:r>
      <w:r w:rsidR="00E63450" w:rsidRPr="009D643D">
        <w:rPr>
          <w:rFonts w:ascii="Arial" w:hAnsi="Arial" w:cs="Arial"/>
          <w:sz w:val="26"/>
          <w:szCs w:val="26"/>
        </w:rPr>
        <w:t>de plantas y semilla</w:t>
      </w:r>
      <w:r w:rsidR="003F3DE3" w:rsidRPr="009D643D">
        <w:rPr>
          <w:rFonts w:ascii="Arial" w:hAnsi="Arial" w:cs="Arial"/>
          <w:sz w:val="26"/>
          <w:szCs w:val="26"/>
        </w:rPr>
        <w:t xml:space="preserve">s con valioso material genético, </w:t>
      </w:r>
      <w:r w:rsidR="00C56313" w:rsidRPr="009D643D">
        <w:rPr>
          <w:rFonts w:ascii="Arial" w:hAnsi="Arial" w:cs="Arial"/>
          <w:sz w:val="26"/>
          <w:szCs w:val="26"/>
        </w:rPr>
        <w:t>otorgando así la soberanía</w:t>
      </w:r>
      <w:r w:rsidR="003F3DE3" w:rsidRPr="009D643D">
        <w:rPr>
          <w:rFonts w:ascii="Arial" w:hAnsi="Arial" w:cs="Arial"/>
          <w:sz w:val="26"/>
          <w:szCs w:val="26"/>
        </w:rPr>
        <w:t xml:space="preserve"> al Estado, </w:t>
      </w:r>
      <w:r w:rsidR="00B95FB1" w:rsidRPr="009D643D">
        <w:rPr>
          <w:rFonts w:ascii="Arial" w:hAnsi="Arial" w:cs="Arial"/>
          <w:sz w:val="26"/>
          <w:szCs w:val="26"/>
        </w:rPr>
        <w:t xml:space="preserve">lo que se </w:t>
      </w:r>
      <w:r w:rsidR="00C56313" w:rsidRPr="009D643D">
        <w:rPr>
          <w:rFonts w:ascii="Arial" w:hAnsi="Arial" w:cs="Arial"/>
          <w:sz w:val="26"/>
          <w:szCs w:val="26"/>
        </w:rPr>
        <w:t xml:space="preserve"> </w:t>
      </w:r>
      <w:r w:rsidR="003F3DE3" w:rsidRPr="009D643D">
        <w:rPr>
          <w:rFonts w:ascii="Arial" w:hAnsi="Arial" w:cs="Arial"/>
          <w:sz w:val="26"/>
          <w:szCs w:val="26"/>
        </w:rPr>
        <w:t>traducir</w:t>
      </w:r>
      <w:r w:rsidR="00B95FB1" w:rsidRPr="009D643D">
        <w:rPr>
          <w:rFonts w:ascii="Arial" w:hAnsi="Arial" w:cs="Arial"/>
          <w:sz w:val="26"/>
          <w:szCs w:val="26"/>
        </w:rPr>
        <w:t>á</w:t>
      </w:r>
      <w:r w:rsidR="003F3DE3" w:rsidRPr="009D643D">
        <w:rPr>
          <w:rFonts w:ascii="Arial" w:hAnsi="Arial" w:cs="Arial"/>
          <w:sz w:val="26"/>
          <w:szCs w:val="26"/>
        </w:rPr>
        <w:t xml:space="preserve"> en beneficios concretos para el país y particularmente para la población que </w:t>
      </w:r>
      <w:r w:rsidR="003561F4" w:rsidRPr="009D643D">
        <w:rPr>
          <w:rFonts w:ascii="Arial" w:hAnsi="Arial" w:cs="Arial"/>
          <w:sz w:val="26"/>
          <w:szCs w:val="26"/>
        </w:rPr>
        <w:t>preserva y enriquece nuestra</w:t>
      </w:r>
      <w:r w:rsidR="003F3DE3" w:rsidRPr="009D643D">
        <w:rPr>
          <w:rFonts w:ascii="Arial" w:hAnsi="Arial" w:cs="Arial"/>
          <w:sz w:val="26"/>
          <w:szCs w:val="26"/>
        </w:rPr>
        <w:t xml:space="preserve"> biodiversidad.</w:t>
      </w:r>
    </w:p>
    <w:p w:rsidR="00C02E00" w:rsidRDefault="00C02E00" w:rsidP="006A2F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44E87" w:rsidRPr="009D643D" w:rsidRDefault="00170E2D" w:rsidP="006A2FBC">
      <w:pPr>
        <w:pStyle w:val="Sinespaciad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</w:t>
      </w:r>
      <w:r w:rsidR="001A24DB">
        <w:rPr>
          <w:rFonts w:ascii="Arial" w:hAnsi="Arial" w:cs="Arial"/>
          <w:sz w:val="26"/>
          <w:szCs w:val="26"/>
        </w:rPr>
        <w:t>e</w:t>
      </w:r>
      <w:r w:rsidR="004C088D">
        <w:rPr>
          <w:rFonts w:ascii="Arial" w:hAnsi="Arial" w:cs="Arial"/>
          <w:sz w:val="26"/>
          <w:szCs w:val="26"/>
        </w:rPr>
        <w:t xml:space="preserve"> </w:t>
      </w:r>
      <w:r w:rsidR="00944E87" w:rsidRPr="009D643D">
        <w:rPr>
          <w:rFonts w:ascii="Arial" w:hAnsi="Arial" w:cs="Arial"/>
          <w:sz w:val="26"/>
          <w:szCs w:val="26"/>
        </w:rPr>
        <w:t>parlamentari</w:t>
      </w:r>
      <w:r w:rsidR="001A24DB">
        <w:rPr>
          <w:rFonts w:ascii="Arial" w:hAnsi="Arial" w:cs="Arial"/>
          <w:sz w:val="26"/>
          <w:szCs w:val="26"/>
        </w:rPr>
        <w:t>o</w:t>
      </w:r>
      <w:r w:rsidR="00944E87" w:rsidRPr="009D643D">
        <w:rPr>
          <w:rFonts w:ascii="Arial" w:hAnsi="Arial" w:cs="Arial"/>
          <w:sz w:val="26"/>
          <w:szCs w:val="26"/>
        </w:rPr>
        <w:t xml:space="preserve"> ha resuelto otorgar su apoyo.</w:t>
      </w:r>
    </w:p>
    <w:p w:rsidR="006A2FBC" w:rsidRPr="009D643D" w:rsidRDefault="006A2FBC" w:rsidP="00944E87">
      <w:pPr>
        <w:rPr>
          <w:rFonts w:ascii="Arial" w:hAnsi="Arial" w:cs="Arial"/>
          <w:sz w:val="26"/>
          <w:szCs w:val="26"/>
        </w:rPr>
      </w:pPr>
    </w:p>
    <w:p w:rsidR="00944E87" w:rsidRPr="009D643D" w:rsidRDefault="00944E87" w:rsidP="00944E87">
      <w:pPr>
        <w:rPr>
          <w:rFonts w:ascii="Arial" w:hAnsi="Arial" w:cs="Arial"/>
          <w:sz w:val="26"/>
          <w:szCs w:val="26"/>
        </w:rPr>
      </w:pPr>
      <w:r w:rsidRPr="009D643D">
        <w:rPr>
          <w:rFonts w:ascii="Arial" w:hAnsi="Arial" w:cs="Arial"/>
          <w:sz w:val="26"/>
          <w:szCs w:val="26"/>
        </w:rPr>
        <w:t>Se despide atentamente de Uds.</w:t>
      </w:r>
    </w:p>
    <w:p w:rsidR="00C02E00" w:rsidRPr="009D643D" w:rsidRDefault="00081312" w:rsidP="00944E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</w:t>
      </w: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32AF9BDD" wp14:editId="15FB3645">
            <wp:extent cx="4039263" cy="110523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6C" w:rsidRDefault="0018006C" w:rsidP="00944E8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EL JOSE OSSANDON IRARRAZABAL</w:t>
      </w:r>
    </w:p>
    <w:p w:rsidR="00FF12E8" w:rsidRPr="009D643D" w:rsidRDefault="0018006C" w:rsidP="000813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ADOR</w:t>
      </w:r>
      <w:r w:rsidR="00C02E00">
        <w:rPr>
          <w:rFonts w:ascii="Arial" w:hAnsi="Arial" w:cs="Arial"/>
          <w:b/>
          <w:sz w:val="24"/>
          <w:szCs w:val="24"/>
        </w:rPr>
        <w:t xml:space="preserve"> DE LA REPUBLICA</w:t>
      </w:r>
    </w:p>
    <w:sectPr w:rsidR="00FF12E8" w:rsidRPr="009D643D" w:rsidSect="00081312">
      <w:pgSz w:w="11906" w:h="16838"/>
      <w:pgMar w:top="1134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87"/>
    <w:rsid w:val="00015D21"/>
    <w:rsid w:val="00031631"/>
    <w:rsid w:val="00031EC1"/>
    <w:rsid w:val="00065E44"/>
    <w:rsid w:val="00081312"/>
    <w:rsid w:val="000901DC"/>
    <w:rsid w:val="0009522E"/>
    <w:rsid w:val="000A4B22"/>
    <w:rsid w:val="000C1D58"/>
    <w:rsid w:val="000F7F36"/>
    <w:rsid w:val="00104C0B"/>
    <w:rsid w:val="001053A5"/>
    <w:rsid w:val="00110B3B"/>
    <w:rsid w:val="001274BD"/>
    <w:rsid w:val="00131D5C"/>
    <w:rsid w:val="00170E2D"/>
    <w:rsid w:val="0018006C"/>
    <w:rsid w:val="00194C34"/>
    <w:rsid w:val="001A24DB"/>
    <w:rsid w:val="001C4656"/>
    <w:rsid w:val="001E5A5E"/>
    <w:rsid w:val="001E7C56"/>
    <w:rsid w:val="00211366"/>
    <w:rsid w:val="00255405"/>
    <w:rsid w:val="00270ABB"/>
    <w:rsid w:val="002D0309"/>
    <w:rsid w:val="002E7696"/>
    <w:rsid w:val="00300747"/>
    <w:rsid w:val="00315455"/>
    <w:rsid w:val="00316D0B"/>
    <w:rsid w:val="00350F51"/>
    <w:rsid w:val="003561F4"/>
    <w:rsid w:val="00370377"/>
    <w:rsid w:val="00390568"/>
    <w:rsid w:val="003920E1"/>
    <w:rsid w:val="003D79F1"/>
    <w:rsid w:val="003D7A8A"/>
    <w:rsid w:val="003E5991"/>
    <w:rsid w:val="003F3DE3"/>
    <w:rsid w:val="00422E10"/>
    <w:rsid w:val="00441BC9"/>
    <w:rsid w:val="0046102C"/>
    <w:rsid w:val="004844D2"/>
    <w:rsid w:val="00495F84"/>
    <w:rsid w:val="004A3D9C"/>
    <w:rsid w:val="004B1EBF"/>
    <w:rsid w:val="004C088D"/>
    <w:rsid w:val="004D7126"/>
    <w:rsid w:val="0050432F"/>
    <w:rsid w:val="005377C3"/>
    <w:rsid w:val="00551CF7"/>
    <w:rsid w:val="00553124"/>
    <w:rsid w:val="0055555E"/>
    <w:rsid w:val="00586FE6"/>
    <w:rsid w:val="005901F9"/>
    <w:rsid w:val="00594429"/>
    <w:rsid w:val="005A6AB8"/>
    <w:rsid w:val="005E64D5"/>
    <w:rsid w:val="005E7855"/>
    <w:rsid w:val="0062255C"/>
    <w:rsid w:val="006263C4"/>
    <w:rsid w:val="006405FC"/>
    <w:rsid w:val="006A2FBC"/>
    <w:rsid w:val="006A42C8"/>
    <w:rsid w:val="006B1D9C"/>
    <w:rsid w:val="00705C94"/>
    <w:rsid w:val="0074487D"/>
    <w:rsid w:val="0076551D"/>
    <w:rsid w:val="007656F8"/>
    <w:rsid w:val="00797817"/>
    <w:rsid w:val="007D6714"/>
    <w:rsid w:val="0080434C"/>
    <w:rsid w:val="00850911"/>
    <w:rsid w:val="00873453"/>
    <w:rsid w:val="00884D10"/>
    <w:rsid w:val="008C652C"/>
    <w:rsid w:val="00914BC1"/>
    <w:rsid w:val="00944E87"/>
    <w:rsid w:val="00960D33"/>
    <w:rsid w:val="0099183F"/>
    <w:rsid w:val="009A5D41"/>
    <w:rsid w:val="009B4026"/>
    <w:rsid w:val="009C0683"/>
    <w:rsid w:val="009C30F4"/>
    <w:rsid w:val="009D643D"/>
    <w:rsid w:val="009F41CB"/>
    <w:rsid w:val="00A018EC"/>
    <w:rsid w:val="00A01EEB"/>
    <w:rsid w:val="00A263E8"/>
    <w:rsid w:val="00AB2642"/>
    <w:rsid w:val="00AB63A1"/>
    <w:rsid w:val="00AF0201"/>
    <w:rsid w:val="00AF20E4"/>
    <w:rsid w:val="00B01191"/>
    <w:rsid w:val="00B15581"/>
    <w:rsid w:val="00B217CB"/>
    <w:rsid w:val="00B35508"/>
    <w:rsid w:val="00B742C7"/>
    <w:rsid w:val="00B95FB1"/>
    <w:rsid w:val="00BC11D3"/>
    <w:rsid w:val="00BD2352"/>
    <w:rsid w:val="00C02E00"/>
    <w:rsid w:val="00C37089"/>
    <w:rsid w:val="00C56313"/>
    <w:rsid w:val="00C8101B"/>
    <w:rsid w:val="00C87544"/>
    <w:rsid w:val="00CA36E3"/>
    <w:rsid w:val="00CE495D"/>
    <w:rsid w:val="00D3585C"/>
    <w:rsid w:val="00D411A8"/>
    <w:rsid w:val="00D43018"/>
    <w:rsid w:val="00D565C8"/>
    <w:rsid w:val="00D724E7"/>
    <w:rsid w:val="00D82EA2"/>
    <w:rsid w:val="00DA7C07"/>
    <w:rsid w:val="00DB07E2"/>
    <w:rsid w:val="00DB74E0"/>
    <w:rsid w:val="00DC5C73"/>
    <w:rsid w:val="00DD4A9A"/>
    <w:rsid w:val="00DF0665"/>
    <w:rsid w:val="00DF2C85"/>
    <w:rsid w:val="00E01E2E"/>
    <w:rsid w:val="00E06EFC"/>
    <w:rsid w:val="00E2269E"/>
    <w:rsid w:val="00E40038"/>
    <w:rsid w:val="00E45689"/>
    <w:rsid w:val="00E63450"/>
    <w:rsid w:val="00E71A08"/>
    <w:rsid w:val="00EA49A3"/>
    <w:rsid w:val="00EC2240"/>
    <w:rsid w:val="00EF2015"/>
    <w:rsid w:val="00F12F44"/>
    <w:rsid w:val="00F61362"/>
    <w:rsid w:val="00F66F88"/>
    <w:rsid w:val="00F97194"/>
    <w:rsid w:val="00FD31F7"/>
    <w:rsid w:val="00FE2912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7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53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4E87"/>
    <w:pPr>
      <w:spacing w:after="0" w:line="240" w:lineRule="auto"/>
    </w:pPr>
    <w:rPr>
      <w:lang w:val="es-CL"/>
    </w:rPr>
  </w:style>
  <w:style w:type="paragraph" w:customStyle="1" w:styleId="Style4">
    <w:name w:val="Style 4"/>
    <w:uiPriority w:val="99"/>
    <w:rsid w:val="006A2FBC"/>
    <w:pPr>
      <w:widowControl w:val="0"/>
      <w:autoSpaceDE w:val="0"/>
      <w:autoSpaceDN w:val="0"/>
      <w:spacing w:before="252" w:after="0" w:line="273" w:lineRule="auto"/>
      <w:ind w:left="1152" w:right="288"/>
      <w:jc w:val="both"/>
    </w:pPr>
    <w:rPr>
      <w:rFonts w:ascii="Verdana" w:eastAsia="Times New Roman" w:hAnsi="Verdana" w:cs="Verdana"/>
      <w:i/>
      <w:iCs/>
      <w:sz w:val="20"/>
      <w:szCs w:val="20"/>
      <w:lang w:val="en-US" w:eastAsia="es-CL"/>
    </w:rPr>
  </w:style>
  <w:style w:type="character" w:customStyle="1" w:styleId="CharacterStyle2">
    <w:name w:val="Character Style 2"/>
    <w:uiPriority w:val="99"/>
    <w:rsid w:val="006A2FBC"/>
    <w:rPr>
      <w:rFonts w:ascii="Verdana" w:hAnsi="Verdana" w:cs="Verdana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77C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12E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B22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12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7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53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4E87"/>
    <w:pPr>
      <w:spacing w:after="0" w:line="240" w:lineRule="auto"/>
    </w:pPr>
    <w:rPr>
      <w:lang w:val="es-CL"/>
    </w:rPr>
  </w:style>
  <w:style w:type="paragraph" w:customStyle="1" w:styleId="Style4">
    <w:name w:val="Style 4"/>
    <w:uiPriority w:val="99"/>
    <w:rsid w:val="006A2FBC"/>
    <w:pPr>
      <w:widowControl w:val="0"/>
      <w:autoSpaceDE w:val="0"/>
      <w:autoSpaceDN w:val="0"/>
      <w:spacing w:before="252" w:after="0" w:line="273" w:lineRule="auto"/>
      <w:ind w:left="1152" w:right="288"/>
      <w:jc w:val="both"/>
    </w:pPr>
    <w:rPr>
      <w:rFonts w:ascii="Verdana" w:eastAsia="Times New Roman" w:hAnsi="Verdana" w:cs="Verdana"/>
      <w:i/>
      <w:iCs/>
      <w:sz w:val="20"/>
      <w:szCs w:val="20"/>
      <w:lang w:val="en-US" w:eastAsia="es-CL"/>
    </w:rPr>
  </w:style>
  <w:style w:type="character" w:customStyle="1" w:styleId="CharacterStyle2">
    <w:name w:val="Character Style 2"/>
    <w:uiPriority w:val="99"/>
    <w:rsid w:val="006A2FBC"/>
    <w:rPr>
      <w:rFonts w:ascii="Verdana" w:hAnsi="Verdana" w:cs="Verdana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77C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12E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B22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12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3154-F18B-45D9-8395-32A641E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SEC_OSSANDON</cp:lastModifiedBy>
  <cp:revision>3</cp:revision>
  <dcterms:created xsi:type="dcterms:W3CDTF">2015-09-28T18:44:00Z</dcterms:created>
  <dcterms:modified xsi:type="dcterms:W3CDTF">2015-09-28T18:46:00Z</dcterms:modified>
</cp:coreProperties>
</file>